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D550" w14:textId="77777777" w:rsidR="00E221A0" w:rsidRPr="00E221A0" w:rsidRDefault="00E221A0" w:rsidP="0065033E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E221A0">
        <w:rPr>
          <w:rFonts w:ascii="Arial" w:hAnsi="Arial" w:cs="Arial"/>
          <w:b/>
          <w:bCs/>
          <w:noProof/>
          <w:sz w:val="32"/>
          <w:szCs w:val="32"/>
          <w:lang w:eastAsia="ru-RU"/>
        </w:rPr>
        <w:t>АДМИНИСТРАЦИЯ МУНИЦИПАЛЬНОГО ОБРАЗОВАНИЯ</w:t>
      </w:r>
    </w:p>
    <w:p w14:paraId="1A6AA9E2" w14:textId="77777777" w:rsidR="00E221A0" w:rsidRPr="00E221A0" w:rsidRDefault="00E221A0" w:rsidP="0065033E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r w:rsidRPr="00E221A0">
        <w:rPr>
          <w:rFonts w:ascii="Arial" w:hAnsi="Arial" w:cs="Arial"/>
          <w:b/>
          <w:bCs/>
          <w:noProof/>
          <w:sz w:val="32"/>
          <w:szCs w:val="32"/>
          <w:lang w:eastAsia="ru-RU"/>
        </w:rPr>
        <w:t>«СЕЛЬСКОЕ ПОСЕЛЕНИЕ ТАМБОВСКИЙ СЕЛЬСОВЕТ ХАРАБАЛИНСКОГО МУНИЦИПАЛЬНОГО РАЙОНА АСТРАХАНСКОЙ ОБЛАСТИ»</w:t>
      </w:r>
    </w:p>
    <w:p w14:paraId="3D0512B9" w14:textId="77777777" w:rsidR="00E221A0" w:rsidRPr="00E221A0" w:rsidRDefault="00E221A0" w:rsidP="00D112F0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14:paraId="0569FF62" w14:textId="09041082" w:rsidR="00FB7A05" w:rsidRDefault="00E221A0" w:rsidP="0065033E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r w:rsidRPr="00E221A0">
        <w:rPr>
          <w:rFonts w:ascii="Arial" w:hAnsi="Arial" w:cs="Arial"/>
          <w:b/>
          <w:bCs/>
          <w:noProof/>
          <w:sz w:val="32"/>
          <w:szCs w:val="32"/>
          <w:lang w:eastAsia="ru-RU"/>
        </w:rPr>
        <w:t>ПОСТАНОВЛЕНИЕ</w:t>
      </w:r>
    </w:p>
    <w:p w14:paraId="7757E557" w14:textId="77777777" w:rsidR="00E221A0" w:rsidRDefault="00E221A0" w:rsidP="0065033E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14:paraId="020630C6" w14:textId="111CB6C9" w:rsidR="00E221A0" w:rsidRPr="00E221A0" w:rsidRDefault="0032417B" w:rsidP="00E221A0">
      <w:pPr>
        <w:spacing w:after="0" w:line="24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t>10.04.2023 г. №34-П</w:t>
      </w:r>
      <w:r w:rsidR="00E221A0" w:rsidRPr="00E221A0">
        <w:rPr>
          <w:rFonts w:ascii="Arial" w:hAnsi="Arial" w:cs="Arial"/>
          <w:bCs/>
          <w:noProof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Arial" w:hAnsi="Arial" w:cs="Arial"/>
          <w:bCs/>
          <w:noProof/>
          <w:sz w:val="28"/>
          <w:szCs w:val="28"/>
          <w:lang w:eastAsia="ru-RU"/>
        </w:rPr>
        <w:t xml:space="preserve">             </w:t>
      </w:r>
      <w:r w:rsidR="00E221A0" w:rsidRPr="00E221A0">
        <w:rPr>
          <w:rFonts w:ascii="Arial" w:hAnsi="Arial" w:cs="Arial"/>
          <w:bCs/>
          <w:noProof/>
          <w:sz w:val="28"/>
          <w:szCs w:val="28"/>
          <w:lang w:eastAsia="ru-RU"/>
        </w:rPr>
        <w:t>с.Тамбовка</w:t>
      </w:r>
    </w:p>
    <w:p w14:paraId="3BF650BA" w14:textId="77777777"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575698" w14:textId="1CA9130C" w:rsidR="003F00C4" w:rsidRPr="00E221A0" w:rsidRDefault="003F00C4" w:rsidP="00E221A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2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E22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C5590D" w:rsidRPr="00E22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F9506D" w:rsidRPr="00E22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</w:t>
      </w:r>
      <w:r w:rsidR="00F60B10" w:rsidRPr="00E22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E221A0" w:rsidRDefault="006C477D" w:rsidP="00E221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89B5C6" w14:textId="376B0B4F" w:rsidR="00CE6D74" w:rsidRPr="00D112F0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60B10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60B10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оответствии с</w:t>
      </w:r>
      <w:proofErr w:type="gramEnd"/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proofErr w:type="gramEnd"/>
    </w:p>
    <w:p w14:paraId="0A0F3F94" w14:textId="77777777" w:rsidR="00CE6D74" w:rsidRPr="00D112F0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12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D112F0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BE83F8" w14:textId="6EC3FFEC" w:rsidR="00922CD9" w:rsidRPr="00D112F0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7BADEEB9" w:rsidR="00CE6D74" w:rsidRPr="00D112F0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="00D112F0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мощника главы </w:t>
      </w:r>
      <w:r w:rsidR="00B519E6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юйналиеву</w:t>
      </w:r>
      <w:proofErr w:type="spellEnd"/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льнару</w:t>
      </w:r>
      <w:proofErr w:type="spellEnd"/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аресовну</w:t>
      </w:r>
      <w:proofErr w:type="spellEnd"/>
      <w:r w:rsidR="00D112F0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FB7A05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4A906380" w14:textId="594208A8" w:rsidR="00991223" w:rsidRPr="00D112F0" w:rsidRDefault="00CE6D7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ab/>
        <w:t>amo-tambovka.ru</w:t>
      </w:r>
    </w:p>
    <w:p w14:paraId="79ED9E76" w14:textId="77777777" w:rsidR="00F9506D" w:rsidRPr="00D112F0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F9506D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14:paraId="3E4DDE2D" w14:textId="1565B56C" w:rsidR="00FB7A05" w:rsidRPr="00D112F0" w:rsidRDefault="00CE6D7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D112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D1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B7A05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FB7A05" w:rsidRPr="00D112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B7A05" w:rsidRPr="00D1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="003F00C4" w:rsidRPr="00D1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28C7776" w14:textId="77777777" w:rsidR="00FB7A05" w:rsidRPr="00D112F0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CFE6B3" w14:textId="77777777" w:rsidR="00FB7A05" w:rsidRPr="00D112F0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54C878" w14:textId="0C384775" w:rsidR="0065033E" w:rsidRPr="00291BFB" w:rsidRDefault="00D112F0" w:rsidP="00291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   А.Б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саев</w:t>
      </w:r>
      <w:proofErr w:type="spellEnd"/>
    </w:p>
    <w:p w14:paraId="7EDE046F" w14:textId="77777777" w:rsidR="00C64645" w:rsidRPr="008A5C00" w:rsidRDefault="00C64645" w:rsidP="00C64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3BB1D3BC" w14:textId="0A161535" w:rsidR="008855EA" w:rsidRDefault="0032417B" w:rsidP="00291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-П от 10.04.2023 г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807"/>
      </w:tblGrid>
      <w:tr w:rsidR="008855EA" w:rsidRPr="008A5C00" w14:paraId="599B87D9" w14:textId="77777777" w:rsidTr="00291BFB"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14:paraId="106680D7" w14:textId="5E3849E3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У Т В Е </w:t>
            </w:r>
            <w:proofErr w:type="gramStart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Ж Д Е Н</w:t>
            </w:r>
          </w:p>
          <w:p w14:paraId="47696B6E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4510" w14:textId="77777777" w:rsidR="008855EA" w:rsidRPr="008A5C00" w:rsidRDefault="008855EA" w:rsidP="008855EA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14:paraId="0CA53216" w14:textId="77777777" w:rsidR="008855EA" w:rsidRPr="008855EA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885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5E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14:paraId="387F1D1B" w14:textId="77777777" w:rsidR="008855EA" w:rsidRPr="008855EA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A">
              <w:rPr>
                <w:rFonts w:ascii="Times New Roman" w:hAnsi="Times New Roman" w:cs="Times New Roman"/>
                <w:sz w:val="24"/>
                <w:szCs w:val="24"/>
              </w:rPr>
              <w:t>ОБРАЗОВАНИЯ "СЕЛЬСКОЕ ПОСЕЛЕНИЕ</w:t>
            </w:r>
          </w:p>
          <w:p w14:paraId="7F8C679A" w14:textId="77777777" w:rsidR="008855EA" w:rsidRPr="008855EA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A">
              <w:rPr>
                <w:rFonts w:ascii="Times New Roman" w:hAnsi="Times New Roman" w:cs="Times New Roman"/>
                <w:sz w:val="24"/>
                <w:szCs w:val="24"/>
              </w:rPr>
              <w:t>ТАМБОВСКИЙ СЕЛЬСОВЕТ ХАРАБАЛИНСКОГО</w:t>
            </w:r>
          </w:p>
          <w:p w14:paraId="486F7422" w14:textId="77777777" w:rsidR="008855EA" w:rsidRPr="008855EA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8855EA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</w:p>
          <w:p w14:paraId="76C7197C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A">
              <w:rPr>
                <w:rFonts w:ascii="Times New Roman" w:hAnsi="Times New Roman" w:cs="Times New Roman"/>
                <w:sz w:val="24"/>
                <w:szCs w:val="24"/>
              </w:rPr>
              <w:t>ОБЛАСТИ"</w:t>
            </w:r>
          </w:p>
          <w:p w14:paraId="4F29A1C8" w14:textId="1433812D" w:rsidR="008855EA" w:rsidRDefault="005B1832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0E0EAE03" w14:textId="77777777" w:rsidR="0032417B" w:rsidRDefault="0032417B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F5BE" w14:textId="6AD1CF68" w:rsidR="0032417B" w:rsidRDefault="0032417B" w:rsidP="0032417B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саев</w:t>
            </w:r>
            <w:proofErr w:type="spellEnd"/>
          </w:p>
          <w:p w14:paraId="2D9F9588" w14:textId="77777777" w:rsidR="005B1832" w:rsidRDefault="005B1832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76E3F" w14:textId="77777777" w:rsidR="005B1832" w:rsidRPr="008A5C00" w:rsidRDefault="005B1832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59B0" w14:textId="4B77EB4F" w:rsidR="008855EA" w:rsidRPr="008A5C00" w:rsidRDefault="00291BFB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0»  апреля </w:t>
            </w:r>
            <w:r w:rsidR="008855EA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5EA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8ED7B38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FBB8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9CA9" w14:textId="77777777" w:rsidR="008855EA" w:rsidRPr="008A5C00" w:rsidRDefault="008855EA" w:rsidP="00291BFB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14:paraId="4F93B890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711C5CDA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10A7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442C171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DFAC" w14:textId="680D5B1B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417B">
              <w:rPr>
                <w:rFonts w:ascii="Times New Roman" w:hAnsi="Times New Roman" w:cs="Times New Roman"/>
                <w:sz w:val="24"/>
                <w:szCs w:val="24"/>
              </w:rPr>
              <w:t>2 от «10» апреля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A8983C" w14:textId="77777777" w:rsidR="008855EA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0BF7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й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14:paraId="6B08D839" w14:textId="77777777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76EB1" wp14:editId="1E1E547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0955</wp:posOffset>
                      </wp:positionV>
                      <wp:extent cx="1066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.65pt" to="20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EE547F" w14:textId="5F7F72AE" w:rsidR="00C36187" w:rsidRDefault="00C36187" w:rsidP="00C36187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C49FED" wp14:editId="3642240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30175</wp:posOffset>
                      </wp:positionV>
                      <wp:extent cx="17526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0.25pt" to="18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gl4QEAANkDAAAOAAAAZHJzL2Uyb0RvYy54bWysU82O0zAQviPxDpbvNGmlL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04.2023 г. </w:t>
            </w:r>
            <w:r w:rsidR="008855EA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BE636" w14:textId="662C5F9B" w:rsidR="008855EA" w:rsidRPr="008A5C00" w:rsidRDefault="008855EA" w:rsidP="008855EA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855E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59FA4C74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F9506D" w:rsidRP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9506D" w:rsidRP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поселение Тамбовский сельсовет Харабалинского муниципального района Астраханской области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59F07" w14:textId="77777777" w:rsidR="008A5C00" w:rsidRDefault="008A5C00" w:rsidP="008855E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0611" w14:textId="77777777" w:rsidR="00C36187" w:rsidRDefault="00C36187" w:rsidP="008855E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A05A1" w14:textId="77777777" w:rsidR="00291BFB" w:rsidRDefault="00291BFB" w:rsidP="008855E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6DF30" w14:textId="77777777" w:rsidR="00291BFB" w:rsidRPr="008A5C00" w:rsidRDefault="00291BFB" w:rsidP="008855E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AF79" w14:textId="1C7F6D1B" w:rsidR="008A5C00" w:rsidRDefault="005B1832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Тамбовка</w:t>
      </w:r>
      <w:r w:rsidR="008A5C00" w:rsidRPr="008A5C00">
        <w:rPr>
          <w:rFonts w:ascii="Times New Roman" w:hAnsi="Times New Roman" w:cs="Times New Roman"/>
          <w:sz w:val="24"/>
          <w:szCs w:val="24"/>
        </w:rPr>
        <w:t>, 202</w:t>
      </w:r>
      <w:r w:rsidR="00DF44A4">
        <w:rPr>
          <w:rFonts w:ascii="Times New Roman" w:hAnsi="Times New Roman" w:cs="Times New Roman"/>
          <w:sz w:val="24"/>
          <w:szCs w:val="24"/>
        </w:rPr>
        <w:t>3</w:t>
      </w:r>
    </w:p>
    <w:p w14:paraId="3DB7782A" w14:textId="77777777" w:rsidR="006E665F" w:rsidRDefault="006E665F" w:rsidP="00291BFB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8338598" w14:textId="77777777" w:rsidR="00A863F1" w:rsidRDefault="00A863F1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2C62216F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291BFB">
        <w:rPr>
          <w:rFonts w:ascii="Times New Roman" w:hAnsi="Times New Roman" w:cs="Times New Roman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F9506D" w:rsidRPr="00291BFB">
        <w:rPr>
          <w:rFonts w:ascii="Times New Roman" w:hAnsi="Times New Roman" w:cs="Times New Roman"/>
          <w:sz w:val="24"/>
          <w:szCs w:val="24"/>
        </w:rPr>
        <w:t xml:space="preserve">ЭЛ № ФС 77 – 85043 </w:t>
      </w:r>
      <w:r w:rsidRPr="00291BFB">
        <w:rPr>
          <w:rFonts w:ascii="Times New Roman" w:hAnsi="Times New Roman" w:cs="Times New Roman"/>
          <w:sz w:val="24"/>
          <w:szCs w:val="24"/>
        </w:rPr>
        <w:t xml:space="preserve">от </w:t>
      </w:r>
      <w:r w:rsidR="00C8113D" w:rsidRPr="00291BFB">
        <w:rPr>
          <w:rFonts w:ascii="Times New Roman" w:hAnsi="Times New Roman" w:cs="Times New Roman"/>
          <w:sz w:val="24"/>
          <w:szCs w:val="24"/>
        </w:rPr>
        <w:t>31</w:t>
      </w:r>
      <w:r w:rsidR="00DF44A4" w:rsidRPr="00291BFB">
        <w:rPr>
          <w:rFonts w:ascii="Times New Roman" w:hAnsi="Times New Roman" w:cs="Times New Roman"/>
          <w:sz w:val="24"/>
          <w:szCs w:val="24"/>
        </w:rPr>
        <w:t>.0</w:t>
      </w:r>
      <w:r w:rsidR="00B519E6" w:rsidRPr="00291BFB">
        <w:rPr>
          <w:rFonts w:ascii="Times New Roman" w:hAnsi="Times New Roman" w:cs="Times New Roman"/>
          <w:sz w:val="24"/>
          <w:szCs w:val="24"/>
        </w:rPr>
        <w:t>3</w:t>
      </w:r>
      <w:r w:rsidR="00DF44A4" w:rsidRPr="00291BFB">
        <w:rPr>
          <w:rFonts w:ascii="Times New Roman" w:hAnsi="Times New Roman" w:cs="Times New Roman"/>
          <w:sz w:val="24"/>
          <w:szCs w:val="24"/>
        </w:rPr>
        <w:t>.2023</w:t>
      </w:r>
      <w:r w:rsidRPr="00291BFB">
        <w:rPr>
          <w:rFonts w:ascii="Times New Roman" w:hAnsi="Times New Roman" w:cs="Times New Roman"/>
          <w:sz w:val="24"/>
          <w:szCs w:val="24"/>
        </w:rPr>
        <w:t xml:space="preserve"> года, учредитель - Администрация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291BFB">
        <w:rPr>
          <w:rFonts w:ascii="Times New Roman" w:hAnsi="Times New Roman" w:cs="Times New Roman"/>
          <w:sz w:val="24"/>
          <w:szCs w:val="24"/>
        </w:rPr>
        <w:t>, тематика СМИ - информационная (размещение информации о деятельности органов</w:t>
      </w:r>
      <w:proofErr w:type="gramEnd"/>
      <w:r w:rsidRPr="00291BF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291BFB">
        <w:rPr>
          <w:rFonts w:ascii="Times New Roman" w:hAnsi="Times New Roman" w:cs="Times New Roman"/>
          <w:sz w:val="24"/>
          <w:szCs w:val="24"/>
        </w:rPr>
        <w:t>),  территория распространения СМ</w:t>
      </w:r>
      <w:proofErr w:type="gramStart"/>
      <w:r w:rsidRPr="00291BF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91BFB">
        <w:rPr>
          <w:rFonts w:ascii="Times New Roman" w:hAnsi="Times New Roman" w:cs="Times New Roman"/>
          <w:sz w:val="24"/>
          <w:szCs w:val="24"/>
        </w:rPr>
        <w:t xml:space="preserve">  Российская Федерация.</w:t>
      </w:r>
    </w:p>
    <w:p w14:paraId="1631C5DA" w14:textId="18AFCF37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1.1.</w:t>
      </w:r>
      <w:r w:rsidRPr="00291B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91BFB">
        <w:rPr>
          <w:rFonts w:ascii="Times New Roman" w:hAnsi="Times New Roman" w:cs="Times New Roman"/>
          <w:sz w:val="24"/>
          <w:szCs w:val="24"/>
        </w:rPr>
        <w:t xml:space="preserve">Учредителем средства массовой информации «Официальный сайт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291BFB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9506D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F9506D" w:rsidRPr="00F9506D">
        <w:rPr>
          <w:rFonts w:ascii="Times New Roman" w:hAnsi="Times New Roman" w:cs="Times New Roman"/>
          <w:sz w:val="24"/>
          <w:szCs w:val="24"/>
        </w:rPr>
        <w:t>ОГРН: 1023000708114, ИНН: 3010002612, КПП: 301001001</w:t>
      </w:r>
      <w:r w:rsidR="00BF7B7F">
        <w:rPr>
          <w:rFonts w:ascii="Times New Roman" w:hAnsi="Times New Roman" w:cs="Times New Roman"/>
          <w:sz w:val="24"/>
          <w:szCs w:val="24"/>
        </w:rPr>
        <w:t>,</w:t>
      </w:r>
      <w:r w:rsidR="00BF7B7F" w:rsidRPr="00BF7B7F">
        <w:rPr>
          <w:rFonts w:ascii="Times New Roman" w:hAnsi="Times New Roman" w:cs="Times New Roman"/>
          <w:sz w:val="24"/>
          <w:szCs w:val="24"/>
        </w:rPr>
        <w:t xml:space="preserve"> </w:t>
      </w:r>
      <w:r w:rsidR="00F9506D" w:rsidRPr="00F9506D">
        <w:rPr>
          <w:rFonts w:ascii="Times New Roman" w:hAnsi="Times New Roman" w:cs="Times New Roman"/>
          <w:sz w:val="24"/>
          <w:szCs w:val="24"/>
        </w:rPr>
        <w:t>416020, Астраханская обл., Харабалинский р-н, с. Тамбовка, ул. Октябрьская, д. 67</w:t>
      </w:r>
      <w:r w:rsidR="00E87713">
        <w:rPr>
          <w:rFonts w:ascii="Times New Roman" w:hAnsi="Times New Roman" w:cs="Times New Roman"/>
          <w:sz w:val="24"/>
          <w:szCs w:val="24"/>
        </w:rPr>
        <w:t>,</w:t>
      </w:r>
      <w:r w:rsidR="00E87713" w:rsidRPr="00E87713">
        <w:rPr>
          <w:rFonts w:ascii="Times New Roman" w:hAnsi="Times New Roman" w:cs="Times New Roman"/>
          <w:sz w:val="24"/>
          <w:szCs w:val="24"/>
        </w:rPr>
        <w:t xml:space="preserve"> </w:t>
      </w:r>
      <w:r w:rsidR="00F9506D" w:rsidRPr="00F9506D">
        <w:rPr>
          <w:rFonts w:ascii="Times New Roman" w:hAnsi="Times New Roman" w:cs="Times New Roman"/>
          <w:sz w:val="24"/>
          <w:szCs w:val="24"/>
        </w:rPr>
        <w:t>Телефон: 8 (85148) 5-56-49, E-mail: mo_tambovski@mail.ru</w:t>
      </w:r>
      <w:r w:rsidRPr="008A5C00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  <w:proofErr w:type="gramEnd"/>
    </w:p>
    <w:p w14:paraId="0E7FFFE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75CF0911" w14:textId="465EBDC5" w:rsidR="00A9662A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F9506D" w:rsidRPr="00291BFB">
        <w:rPr>
          <w:rFonts w:ascii="Times New Roman" w:hAnsi="Times New Roman" w:cs="Times New Roman"/>
          <w:bCs/>
          <w:sz w:val="24"/>
          <w:szCs w:val="24"/>
        </w:rPr>
        <w:t>416020, Астраханская обл., Харабалинский р-н, с. Тамбовка, ул. Октябрьская, д. 67</w:t>
      </w:r>
      <w:proofErr w:type="gramEnd"/>
    </w:p>
    <w:p w14:paraId="533D7932" w14:textId="1B6B1345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1.3.</w:t>
      </w:r>
      <w:r w:rsidRPr="00291BFB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91BFB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91B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1BFB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91BFB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91BFB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1.4.</w:t>
      </w:r>
      <w:r w:rsidRPr="00291BFB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2EF7B861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 xml:space="preserve">- выпуск сетевого издания «Официальный сайт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291BFB">
        <w:rPr>
          <w:rFonts w:ascii="Times New Roman" w:hAnsi="Times New Roman" w:cs="Times New Roman"/>
          <w:sz w:val="24"/>
          <w:szCs w:val="24"/>
        </w:rPr>
        <w:t>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1.5.</w:t>
      </w:r>
      <w:r w:rsidRPr="00291BFB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7B15EB4" w14:textId="0BD0F154" w:rsidR="008A5C00" w:rsidRPr="00291BFB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-</w:t>
      </w:r>
      <w:r w:rsidRPr="00291BFB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F9506D" w:rsidRPr="00291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291BFB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. </w:t>
      </w:r>
    </w:p>
    <w:p w14:paraId="3A8AD3C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528B1442" w14:textId="77777777" w:rsidR="00291BFB" w:rsidRDefault="00291BFB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3C950AA8" w14:textId="77777777" w:rsidR="00291BFB" w:rsidRDefault="00291BFB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12BCE4EB" w14:textId="77777777" w:rsidR="00291BFB" w:rsidRDefault="00291BFB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73A6D2DA" w14:textId="77777777" w:rsidR="00291BFB" w:rsidRDefault="00291BFB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lastRenderedPageBreak/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6B156" w14:textId="77777777" w:rsidR="00291BFB" w:rsidRDefault="00291BFB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E1612" w14:textId="77777777" w:rsidR="00291BFB" w:rsidRPr="008A5C00" w:rsidRDefault="00291BFB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05CF29B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14:paraId="7780201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</w:t>
      </w: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3691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2542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93C8C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ADF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BB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176C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9791F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DB588" w14:textId="0EBD70FE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A46764" w14:textId="021F13C4"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0BAB860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F9506D" w:rsidRP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9506D" w:rsidRPr="00F9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поселение Тамбовский сельсовет Харабалинского муниципального района Астраханской области</w:t>
      </w:r>
      <w:r w:rsidR="00F9506D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3AC161BE" w:rsidR="008A5C00" w:rsidRPr="008A5C00" w:rsidRDefault="00291BFB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 w:rsidR="00B519E6">
        <w:rPr>
          <w:rFonts w:ascii="Times New Roman" w:hAnsi="Times New Roman" w:cs="Times New Roman"/>
          <w:sz w:val="24"/>
          <w:szCs w:val="24"/>
        </w:rPr>
        <w:t xml:space="preserve">3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</w:t>
      </w:r>
      <w:r w:rsidR="00212EE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2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12E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2EEE">
        <w:rPr>
          <w:rFonts w:ascii="Times New Roman" w:hAnsi="Times New Roman" w:cs="Times New Roman"/>
          <w:sz w:val="24"/>
          <w:szCs w:val="24"/>
        </w:rPr>
        <w:t>. Тамбовка</w:t>
      </w:r>
    </w:p>
    <w:p w14:paraId="6377CC77" w14:textId="3172543A" w:rsidR="008A5C00" w:rsidRPr="008A5C00" w:rsidRDefault="00291BFB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5A3D" w14:textId="1844646A" w:rsidR="00C8113D" w:rsidRDefault="00C8113D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3D">
        <w:rPr>
          <w:rFonts w:ascii="Times New Roman" w:hAnsi="Times New Roman" w:cs="Times New Roman"/>
          <w:sz w:val="24"/>
          <w:szCs w:val="24"/>
        </w:rPr>
        <w:t>4</w:t>
      </w:r>
      <w:r w:rsidR="00F9506D" w:rsidRPr="00F9506D">
        <w:t xml:space="preserve"> </w:t>
      </w:r>
      <w:r w:rsidR="00071691">
        <w:rPr>
          <w:rFonts w:ascii="Times New Roman" w:hAnsi="Times New Roman" w:cs="Times New Roman"/>
          <w:sz w:val="24"/>
          <w:szCs w:val="24"/>
        </w:rPr>
        <w:t>1</w:t>
      </w:r>
      <w:r w:rsidR="00F9506D" w:rsidRPr="00F9506D">
        <w:rPr>
          <w:rFonts w:ascii="Times New Roman" w:hAnsi="Times New Roman" w:cs="Times New Roman"/>
          <w:sz w:val="24"/>
          <w:szCs w:val="24"/>
        </w:rPr>
        <w:t xml:space="preserve">6020, Астраханская обл., Харабалинский р-н, </w:t>
      </w:r>
      <w:proofErr w:type="gramStart"/>
      <w:r w:rsidR="00F9506D" w:rsidRPr="00F950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506D" w:rsidRPr="00F9506D">
        <w:rPr>
          <w:rFonts w:ascii="Times New Roman" w:hAnsi="Times New Roman" w:cs="Times New Roman"/>
          <w:sz w:val="24"/>
          <w:szCs w:val="24"/>
        </w:rPr>
        <w:t>. Тамбовка, ул. Октябрьская, д. 67</w:t>
      </w:r>
    </w:p>
    <w:p w14:paraId="12CCFFB7" w14:textId="77777777" w:rsidR="00071691" w:rsidRDefault="0007169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1744" w14:textId="084536A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3BC2C23C" w:rsidR="008A5C00" w:rsidRPr="008A5C00" w:rsidRDefault="00214B77" w:rsidP="00214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11139A89" w14:textId="299167D3" w:rsidR="008A5C00" w:rsidRPr="008A5C00" w:rsidRDefault="00214B77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D4900" wp14:editId="41561A19">
                <wp:simplePos x="0" y="0"/>
                <wp:positionH relativeFrom="column">
                  <wp:posOffset>167639</wp:posOffset>
                </wp:positionH>
                <wp:positionV relativeFrom="paragraph">
                  <wp:posOffset>169545</wp:posOffset>
                </wp:positionV>
                <wp:extent cx="12668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3.35pt" to="11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h/4wEAANkDAAAOAAAAZHJzL2Uyb0RvYy54bWysU82O0zAQviPxDpbvNGlX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D8247" wp14:editId="20374D84">
                <wp:simplePos x="0" y="0"/>
                <wp:positionH relativeFrom="column">
                  <wp:posOffset>167640</wp:posOffset>
                </wp:positionH>
                <wp:positionV relativeFrom="paragraph">
                  <wp:posOffset>-1905</wp:posOffset>
                </wp:positionV>
                <wp:extent cx="13620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2pt,-.15pt" to="120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12EEE">
        <w:rPr>
          <w:rFonts w:ascii="Times New Roman" w:hAnsi="Times New Roman" w:cs="Times New Roman"/>
          <w:sz w:val="24"/>
          <w:szCs w:val="24"/>
        </w:rPr>
        <w:t>Кашкенова</w:t>
      </w:r>
      <w:proofErr w:type="spellEnd"/>
      <w:r w:rsidR="00212EEE">
        <w:rPr>
          <w:rFonts w:ascii="Times New Roman" w:hAnsi="Times New Roman" w:cs="Times New Roman"/>
          <w:sz w:val="24"/>
          <w:szCs w:val="24"/>
        </w:rPr>
        <w:t xml:space="preserve"> Г.К.</w:t>
      </w:r>
    </w:p>
    <w:p w14:paraId="381C24DB" w14:textId="4A48D421" w:rsidR="008A5C00" w:rsidRPr="008A5C00" w:rsidRDefault="00212EEE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A11D5" wp14:editId="2230148F">
                <wp:simplePos x="0" y="0"/>
                <wp:positionH relativeFrom="column">
                  <wp:posOffset>167639</wp:posOffset>
                </wp:positionH>
                <wp:positionV relativeFrom="paragraph">
                  <wp:posOffset>146685</wp:posOffset>
                </wp:positionV>
                <wp:extent cx="12668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1.55pt" to="112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Nb4wEAANkDAAAOAAAAZHJzL2Uyb0RvYy54bWysU82O0zAQviPxDpbvNGm1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4B7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3F5D2508" w:rsidR="008A5C00" w:rsidRPr="00441417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F9506D" w:rsidRPr="00441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14:paraId="67FD9219" w14:textId="77777777" w:rsidR="008A5C00" w:rsidRPr="00441417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48BA52BA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F9506D" w:rsidRPr="00441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441417">
        <w:rPr>
          <w:rFonts w:ascii="Times New Roman" w:hAnsi="Times New Roman" w:cs="Times New Roman"/>
          <w:sz w:val="24"/>
          <w:szCs w:val="24"/>
        </w:rPr>
        <w:t>и представить его на утверждение</w:t>
      </w:r>
      <w:r w:rsidRPr="008A5C00">
        <w:rPr>
          <w:rFonts w:ascii="Times New Roman" w:hAnsi="Times New Roman" w:cs="Times New Roman"/>
          <w:sz w:val="24"/>
          <w:szCs w:val="24"/>
        </w:rPr>
        <w:t xml:space="preserve">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10131FDE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  <w:r w:rsidR="00F95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2D5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14:paraId="6DF43820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4D1A20A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550AE"/>
    <w:rsid w:val="00071691"/>
    <w:rsid w:val="000F5D89"/>
    <w:rsid w:val="00121AC9"/>
    <w:rsid w:val="00142212"/>
    <w:rsid w:val="0017674A"/>
    <w:rsid w:val="00195679"/>
    <w:rsid w:val="00212EEE"/>
    <w:rsid w:val="00214B77"/>
    <w:rsid w:val="00291BFB"/>
    <w:rsid w:val="002E7B99"/>
    <w:rsid w:val="0032417B"/>
    <w:rsid w:val="003A7415"/>
    <w:rsid w:val="003F00C4"/>
    <w:rsid w:val="00423410"/>
    <w:rsid w:val="00441417"/>
    <w:rsid w:val="00481B03"/>
    <w:rsid w:val="004C7355"/>
    <w:rsid w:val="005235B0"/>
    <w:rsid w:val="005437C7"/>
    <w:rsid w:val="005B1832"/>
    <w:rsid w:val="006164CD"/>
    <w:rsid w:val="0065033E"/>
    <w:rsid w:val="006676B6"/>
    <w:rsid w:val="006C3165"/>
    <w:rsid w:val="006C477D"/>
    <w:rsid w:val="006E665F"/>
    <w:rsid w:val="0079316F"/>
    <w:rsid w:val="008304AF"/>
    <w:rsid w:val="00865441"/>
    <w:rsid w:val="00872277"/>
    <w:rsid w:val="00880DB3"/>
    <w:rsid w:val="008855EA"/>
    <w:rsid w:val="008911BB"/>
    <w:rsid w:val="008A5C00"/>
    <w:rsid w:val="008D3D90"/>
    <w:rsid w:val="008F7B33"/>
    <w:rsid w:val="00922CD9"/>
    <w:rsid w:val="00922FF9"/>
    <w:rsid w:val="00991223"/>
    <w:rsid w:val="009B4299"/>
    <w:rsid w:val="009F29BD"/>
    <w:rsid w:val="00A75287"/>
    <w:rsid w:val="00A863F1"/>
    <w:rsid w:val="00A9662A"/>
    <w:rsid w:val="00B111A9"/>
    <w:rsid w:val="00B519E6"/>
    <w:rsid w:val="00BA0F5C"/>
    <w:rsid w:val="00BC07E0"/>
    <w:rsid w:val="00BF7B7F"/>
    <w:rsid w:val="00C238E1"/>
    <w:rsid w:val="00C36187"/>
    <w:rsid w:val="00C51147"/>
    <w:rsid w:val="00C5590D"/>
    <w:rsid w:val="00C64645"/>
    <w:rsid w:val="00C8113D"/>
    <w:rsid w:val="00CA629D"/>
    <w:rsid w:val="00CE6D74"/>
    <w:rsid w:val="00D112F0"/>
    <w:rsid w:val="00D43A8F"/>
    <w:rsid w:val="00D60B3F"/>
    <w:rsid w:val="00DD3D3C"/>
    <w:rsid w:val="00DE1BCD"/>
    <w:rsid w:val="00DF44A4"/>
    <w:rsid w:val="00E221A0"/>
    <w:rsid w:val="00E229CF"/>
    <w:rsid w:val="00E83DE5"/>
    <w:rsid w:val="00E87713"/>
    <w:rsid w:val="00E92137"/>
    <w:rsid w:val="00F0080E"/>
    <w:rsid w:val="00F17544"/>
    <w:rsid w:val="00F60B10"/>
    <w:rsid w:val="00F66A95"/>
    <w:rsid w:val="00F9506D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47E-2C66-447F-9694-3F251BB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 Windows</cp:lastModifiedBy>
  <cp:revision>12</cp:revision>
  <cp:lastPrinted>2023-04-20T07:39:00Z</cp:lastPrinted>
  <dcterms:created xsi:type="dcterms:W3CDTF">2023-04-11T12:50:00Z</dcterms:created>
  <dcterms:modified xsi:type="dcterms:W3CDTF">2023-04-20T07:47:00Z</dcterms:modified>
</cp:coreProperties>
</file>